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32F4E" w:rsidRPr="00432F4E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32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6E6D348" wp14:editId="60442E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1" name="Imagen 4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32F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32F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32F4E" w:rsidRPr="00432F4E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32F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32F4E" w:rsidRPr="00432F4E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>Chirilagua, 19 de febrero  de 2019.-</w:t>
            </w:r>
          </w:p>
        </w:tc>
        <w:tc>
          <w:tcPr>
            <w:tcW w:w="2988" w:type="dxa"/>
            <w:gridSpan w:val="2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32F4E" w:rsidRPr="00432F4E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32F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32F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32F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32F4E" w:rsidRPr="00432F4E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EQUIPO DE OFICINA (1 CPU) PARA LA UNIDAD DE JUVENTUD Y DEPORTE </w:t>
            </w:r>
          </w:p>
        </w:tc>
        <w:tc>
          <w:tcPr>
            <w:tcW w:w="2988" w:type="dxa"/>
            <w:gridSpan w:val="2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lang w:val="es-ES" w:eastAsia="es-ES"/>
              </w:rPr>
              <w:t>410.00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32F4E" w:rsidRPr="00432F4E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EQUIPO DE OFICINA PARA EL PROYECTO: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32F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-</w:t>
            </w:r>
          </w:p>
        </w:tc>
        <w:tc>
          <w:tcPr>
            <w:tcW w:w="2988" w:type="dxa"/>
            <w:gridSpan w:val="2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DIEZ 00/100 DÓLARES. -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32F4E" w:rsidRPr="00432F4E" w:rsidTr="00657CA2">
        <w:trPr>
          <w:jc w:val="center"/>
        </w:trPr>
        <w:tc>
          <w:tcPr>
            <w:tcW w:w="9792" w:type="dxa"/>
            <w:gridSpan w:val="5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432F4E" w:rsidRPr="00432F4E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32F4E" w:rsidRPr="00432F4E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432F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F4E" w:rsidRPr="00432F4E" w:rsidRDefault="00432F4E" w:rsidP="00432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32F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32F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32F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32F4E" w:rsidRDefault="002A0A91" w:rsidP="00432F4E"/>
    <w:sectPr w:rsidR="002A0A91" w:rsidRPr="00432F4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23" w:rsidRDefault="00973023" w:rsidP="00037EFB">
      <w:pPr>
        <w:spacing w:after="0" w:line="240" w:lineRule="auto"/>
      </w:pPr>
      <w:r>
        <w:separator/>
      </w:r>
    </w:p>
  </w:endnote>
  <w:endnote w:type="continuationSeparator" w:id="0">
    <w:p w:rsidR="00973023" w:rsidRDefault="009730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23" w:rsidRDefault="00973023" w:rsidP="00037EFB">
      <w:pPr>
        <w:spacing w:after="0" w:line="240" w:lineRule="auto"/>
      </w:pPr>
      <w:r>
        <w:separator/>
      </w:r>
    </w:p>
  </w:footnote>
  <w:footnote w:type="continuationSeparator" w:id="0">
    <w:p w:rsidR="00973023" w:rsidRDefault="0097302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307C"/>
    <w:rsid w:val="0022542A"/>
    <w:rsid w:val="002A0A91"/>
    <w:rsid w:val="002E57A1"/>
    <w:rsid w:val="003F57DD"/>
    <w:rsid w:val="00432F4E"/>
    <w:rsid w:val="00492137"/>
    <w:rsid w:val="004C0B55"/>
    <w:rsid w:val="00553F4A"/>
    <w:rsid w:val="0057160A"/>
    <w:rsid w:val="0059310D"/>
    <w:rsid w:val="005B3744"/>
    <w:rsid w:val="005E4628"/>
    <w:rsid w:val="006402D4"/>
    <w:rsid w:val="0067655B"/>
    <w:rsid w:val="006A1DAF"/>
    <w:rsid w:val="00726779"/>
    <w:rsid w:val="007E22ED"/>
    <w:rsid w:val="00924232"/>
    <w:rsid w:val="00955350"/>
    <w:rsid w:val="00973023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E85FA6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03F7-03F2-4716-9D62-60FA051F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19:00Z</dcterms:created>
  <dcterms:modified xsi:type="dcterms:W3CDTF">2019-05-06T21:19:00Z</dcterms:modified>
</cp:coreProperties>
</file>